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F7711" w14:textId="2CD8B341" w:rsidR="00DD19CF" w:rsidRDefault="00DD19CF" w:rsidP="00DD19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en-GB"/>
        </w:rPr>
      </w:pPr>
      <w:r w:rsidRPr="00DD19CF">
        <w:rPr>
          <w:rFonts w:ascii="Tahoma" w:eastAsia="Times New Roman" w:hAnsi="Tahoma" w:cs="Tahoma"/>
          <w:b/>
          <w:bCs/>
          <w:sz w:val="40"/>
          <w:szCs w:val="40"/>
          <w:lang w:eastAsia="en-GB"/>
        </w:rPr>
        <w:t>GREENBANK SURGERY</w:t>
      </w:r>
    </w:p>
    <w:p w14:paraId="02C792C8" w14:textId="77777777" w:rsidR="00DD19CF" w:rsidRDefault="00DD19CF" w:rsidP="00DD19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en-GB"/>
        </w:rPr>
      </w:pPr>
    </w:p>
    <w:p w14:paraId="3D56C0B3" w14:textId="49C5F599" w:rsidR="00126B3D" w:rsidRPr="00DD19CF" w:rsidRDefault="00DD19CF" w:rsidP="007A33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en-GB"/>
        </w:rPr>
      </w:pPr>
      <w:r w:rsidRPr="00DD19CF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 xml:space="preserve">PLEASE REFER BELOW FOR COLLECTION TIMES OF PRESCRIPTIONS REQUESTED WHEN WE ARE CLOSED FOR </w:t>
      </w:r>
      <w:r w:rsidR="00C2315D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 xml:space="preserve">PLT AND </w:t>
      </w:r>
      <w:r w:rsidR="00FF5565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 xml:space="preserve">EASTER </w:t>
      </w:r>
      <w:r w:rsidR="007A330F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 xml:space="preserve">BANK HOLIDAY </w:t>
      </w:r>
      <w:r w:rsidR="00FF5565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>202</w:t>
      </w:r>
      <w:r w:rsidR="004D722C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>4</w:t>
      </w:r>
      <w:r w:rsidR="007A330F"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t>:</w:t>
      </w:r>
    </w:p>
    <w:tbl>
      <w:tblPr>
        <w:tblStyle w:val="TableGrid"/>
        <w:tblpPr w:leftFromText="180" w:rightFromText="180" w:vertAnchor="page" w:horzAnchor="margin" w:tblpY="3646"/>
        <w:tblW w:w="9606" w:type="dxa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615"/>
        <w:gridCol w:w="2213"/>
      </w:tblGrid>
      <w:tr w:rsidR="00FF5565" w:rsidRPr="00926B14" w14:paraId="51A9FF27" w14:textId="77777777" w:rsidTr="00FF5565">
        <w:tc>
          <w:tcPr>
            <w:tcW w:w="3936" w:type="dxa"/>
            <w:gridSpan w:val="2"/>
          </w:tcPr>
          <w:p w14:paraId="442B55CA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DATE RECEIVED:</w:t>
            </w:r>
          </w:p>
        </w:tc>
        <w:tc>
          <w:tcPr>
            <w:tcW w:w="5670" w:type="dxa"/>
            <w:gridSpan w:val="3"/>
          </w:tcPr>
          <w:p w14:paraId="4D871128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READY FOR COLLECTION:</w:t>
            </w:r>
          </w:p>
        </w:tc>
      </w:tr>
      <w:tr w:rsidR="00FF5565" w:rsidRPr="00926B14" w14:paraId="1EDC6E24" w14:textId="77777777" w:rsidTr="00FF5565">
        <w:tc>
          <w:tcPr>
            <w:tcW w:w="2235" w:type="dxa"/>
          </w:tcPr>
          <w:p w14:paraId="01AE49EC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AM</w:t>
            </w:r>
          </w:p>
        </w:tc>
        <w:tc>
          <w:tcPr>
            <w:tcW w:w="1701" w:type="dxa"/>
          </w:tcPr>
          <w:p w14:paraId="1656928B" w14:textId="38797E16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ARCH</w:t>
            </w:r>
          </w:p>
        </w:tc>
        <w:tc>
          <w:tcPr>
            <w:tcW w:w="1842" w:type="dxa"/>
          </w:tcPr>
          <w:p w14:paraId="12408DA2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15" w:type="dxa"/>
          </w:tcPr>
          <w:p w14:paraId="51862DA2" w14:textId="2FC4B289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MARCH</w:t>
            </w:r>
          </w:p>
        </w:tc>
        <w:tc>
          <w:tcPr>
            <w:tcW w:w="2213" w:type="dxa"/>
          </w:tcPr>
          <w:p w14:paraId="23917905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375FB39E" w14:textId="77777777" w:rsidTr="00FF5565">
        <w:tc>
          <w:tcPr>
            <w:tcW w:w="2235" w:type="dxa"/>
          </w:tcPr>
          <w:p w14:paraId="097A0CD6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PM</w:t>
            </w:r>
          </w:p>
        </w:tc>
        <w:tc>
          <w:tcPr>
            <w:tcW w:w="1701" w:type="dxa"/>
          </w:tcPr>
          <w:p w14:paraId="2A4B123C" w14:textId="615F0027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ARCH</w:t>
            </w:r>
            <w:r w:rsidR="00FF55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1D074CE2" w14:textId="0C54C6C9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615" w:type="dxa"/>
          </w:tcPr>
          <w:p w14:paraId="3C1D3FB6" w14:textId="554F6605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4921F92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2A6AD9C8" w14:textId="77777777" w:rsidTr="00FF5565">
        <w:tc>
          <w:tcPr>
            <w:tcW w:w="2235" w:type="dxa"/>
          </w:tcPr>
          <w:p w14:paraId="6D7A908F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08A7D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1B167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373940F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2A7D77D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58FC3E38" w14:textId="77777777" w:rsidTr="00FF5565">
        <w:tc>
          <w:tcPr>
            <w:tcW w:w="2235" w:type="dxa"/>
          </w:tcPr>
          <w:p w14:paraId="6031985C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Pr="00926B14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1701" w:type="dxa"/>
          </w:tcPr>
          <w:p w14:paraId="69AEDEEE" w14:textId="007C68E1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MARCH</w:t>
            </w:r>
          </w:p>
        </w:tc>
        <w:tc>
          <w:tcPr>
            <w:tcW w:w="1842" w:type="dxa"/>
          </w:tcPr>
          <w:p w14:paraId="74AB44AC" w14:textId="640F20E9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1615" w:type="dxa"/>
          </w:tcPr>
          <w:p w14:paraId="6976701F" w14:textId="2DE67126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7FB835FE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5A4A252B" w14:textId="77777777" w:rsidTr="00FF5565">
        <w:tc>
          <w:tcPr>
            <w:tcW w:w="2235" w:type="dxa"/>
          </w:tcPr>
          <w:p w14:paraId="5FEBC861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  <w:r w:rsidRPr="00926B14">
              <w:rPr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1701" w:type="dxa"/>
          </w:tcPr>
          <w:p w14:paraId="73730980" w14:textId="08B4FF54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MARCH</w:t>
            </w:r>
          </w:p>
        </w:tc>
        <w:tc>
          <w:tcPr>
            <w:tcW w:w="1842" w:type="dxa"/>
          </w:tcPr>
          <w:p w14:paraId="1F4072A8" w14:textId="21392D94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15" w:type="dxa"/>
          </w:tcPr>
          <w:p w14:paraId="067B53F4" w14:textId="053F1770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44505E9A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2B5D6AB6" w14:textId="77777777" w:rsidTr="00FF5565">
        <w:tc>
          <w:tcPr>
            <w:tcW w:w="2235" w:type="dxa"/>
          </w:tcPr>
          <w:p w14:paraId="6980B9B0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60715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E85592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5C278267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72C28461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2BB7B493" w14:textId="77777777" w:rsidTr="00FF5565">
        <w:tc>
          <w:tcPr>
            <w:tcW w:w="2235" w:type="dxa"/>
          </w:tcPr>
          <w:p w14:paraId="39D38A21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  <w:r w:rsidRPr="00926B14">
              <w:rPr>
                <w:b/>
                <w:sz w:val="28"/>
                <w:szCs w:val="28"/>
              </w:rPr>
              <w:t xml:space="preserve"> AM</w:t>
            </w:r>
          </w:p>
        </w:tc>
        <w:tc>
          <w:tcPr>
            <w:tcW w:w="1701" w:type="dxa"/>
          </w:tcPr>
          <w:p w14:paraId="0366EECE" w14:textId="68874BDE" w:rsidR="00FF5565" w:rsidRPr="00926B14" w:rsidRDefault="004D722C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MARCH</w:t>
            </w:r>
          </w:p>
        </w:tc>
        <w:tc>
          <w:tcPr>
            <w:tcW w:w="1842" w:type="dxa"/>
          </w:tcPr>
          <w:p w14:paraId="1EE40E02" w14:textId="39F11022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15" w:type="dxa"/>
          </w:tcPr>
          <w:p w14:paraId="2DFA2CE8" w14:textId="673B1CEA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APRIL</w:t>
            </w:r>
          </w:p>
        </w:tc>
        <w:tc>
          <w:tcPr>
            <w:tcW w:w="2213" w:type="dxa"/>
          </w:tcPr>
          <w:p w14:paraId="71999360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351697DF" w14:textId="77777777" w:rsidTr="00FF5565">
        <w:tc>
          <w:tcPr>
            <w:tcW w:w="2235" w:type="dxa"/>
          </w:tcPr>
          <w:p w14:paraId="4197380E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  <w:r w:rsidRPr="00926B14">
              <w:rPr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1701" w:type="dxa"/>
          </w:tcPr>
          <w:p w14:paraId="614E43F4" w14:textId="381213FC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MARCH</w:t>
            </w:r>
          </w:p>
        </w:tc>
        <w:tc>
          <w:tcPr>
            <w:tcW w:w="1842" w:type="dxa"/>
          </w:tcPr>
          <w:p w14:paraId="1291E3CD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15" w:type="dxa"/>
          </w:tcPr>
          <w:p w14:paraId="01DCE221" w14:textId="6F3FD0FC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APRIL</w:t>
            </w:r>
          </w:p>
        </w:tc>
        <w:tc>
          <w:tcPr>
            <w:tcW w:w="2213" w:type="dxa"/>
          </w:tcPr>
          <w:p w14:paraId="11DBB760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1391E3C1" w14:textId="77777777" w:rsidTr="00FF5565">
        <w:tc>
          <w:tcPr>
            <w:tcW w:w="2235" w:type="dxa"/>
          </w:tcPr>
          <w:p w14:paraId="3ECD271F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629352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BAA06E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09A98E88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48CDA077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2C080BA3" w14:textId="77777777" w:rsidTr="00FF5565">
        <w:tc>
          <w:tcPr>
            <w:tcW w:w="2235" w:type="dxa"/>
          </w:tcPr>
          <w:p w14:paraId="5EDB138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AM</w:t>
            </w:r>
          </w:p>
        </w:tc>
        <w:tc>
          <w:tcPr>
            <w:tcW w:w="1701" w:type="dxa"/>
          </w:tcPr>
          <w:p w14:paraId="158895D5" w14:textId="4CA3D98E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771D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1842" w:type="dxa"/>
          </w:tcPr>
          <w:p w14:paraId="33E8CEEB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15" w:type="dxa"/>
          </w:tcPr>
          <w:p w14:paraId="0556CC3D" w14:textId="4BFABF7D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6DE602D8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0E50D914" w14:textId="77777777" w:rsidTr="00FF5565">
        <w:tc>
          <w:tcPr>
            <w:tcW w:w="2235" w:type="dxa"/>
          </w:tcPr>
          <w:p w14:paraId="4BB326BC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PM</w:t>
            </w:r>
          </w:p>
        </w:tc>
        <w:tc>
          <w:tcPr>
            <w:tcW w:w="1701" w:type="dxa"/>
          </w:tcPr>
          <w:p w14:paraId="32E1CED1" w14:textId="74D0437A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34D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1842" w:type="dxa"/>
          </w:tcPr>
          <w:p w14:paraId="1BC7FD92" w14:textId="5C8DF1AA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615" w:type="dxa"/>
          </w:tcPr>
          <w:p w14:paraId="6257951E" w14:textId="6D932152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550079E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322AD6C2" w14:textId="77777777" w:rsidTr="00FF5565">
        <w:tc>
          <w:tcPr>
            <w:tcW w:w="2235" w:type="dxa"/>
          </w:tcPr>
          <w:p w14:paraId="4EA47F0D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AAE4B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146BBD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3475FACB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2D22FC0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7283FD0D" w14:textId="77777777" w:rsidTr="00FF5565">
        <w:trPr>
          <w:trHeight w:val="694"/>
        </w:trPr>
        <w:tc>
          <w:tcPr>
            <w:tcW w:w="9606" w:type="dxa"/>
            <w:gridSpan w:val="5"/>
          </w:tcPr>
          <w:p w14:paraId="307D97E2" w14:textId="77777777" w:rsidR="00FF5565" w:rsidRDefault="00FF5565" w:rsidP="00FF556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</w:pPr>
          </w:p>
          <w:p w14:paraId="5D3896E9" w14:textId="77777777" w:rsidR="00FF5565" w:rsidRDefault="00FF5565" w:rsidP="00FF556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  <w:t xml:space="preserve">ANY PRESCRIPTIONS RECEIVED OVER THE BANK HOLIDAY WEEKEND WILL BE READY FOR COLLECTION ON </w:t>
            </w:r>
          </w:p>
          <w:p w14:paraId="5F02525E" w14:textId="5982AA4C" w:rsidR="00FF5565" w:rsidRDefault="00D76EA2" w:rsidP="00FF556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  <w:t>MONDAY 8 APRIL</w:t>
            </w:r>
          </w:p>
          <w:p w14:paraId="771EC54C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33A09BD4" w14:textId="77777777" w:rsidTr="00FF5565">
        <w:tc>
          <w:tcPr>
            <w:tcW w:w="2235" w:type="dxa"/>
          </w:tcPr>
          <w:p w14:paraId="4C8FD315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B41B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A8743BB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023E213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248C40D9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4457FD73" w14:textId="77777777" w:rsidTr="00FF5565">
        <w:tc>
          <w:tcPr>
            <w:tcW w:w="2235" w:type="dxa"/>
          </w:tcPr>
          <w:p w14:paraId="3386DA13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724448"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TUESDAY AM</w:t>
            </w:r>
          </w:p>
        </w:tc>
        <w:tc>
          <w:tcPr>
            <w:tcW w:w="1701" w:type="dxa"/>
          </w:tcPr>
          <w:p w14:paraId="5768DE5F" w14:textId="0BCB7BD0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6D27C9AF" w14:textId="1A282305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</w:p>
        </w:tc>
        <w:tc>
          <w:tcPr>
            <w:tcW w:w="1615" w:type="dxa"/>
          </w:tcPr>
          <w:p w14:paraId="2A714359" w14:textId="3AF09CAC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56318213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668CE93E" w14:textId="77777777" w:rsidTr="00FF5565">
        <w:tc>
          <w:tcPr>
            <w:tcW w:w="2235" w:type="dxa"/>
          </w:tcPr>
          <w:p w14:paraId="7EA309DA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724448"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TUESDAY PM</w:t>
            </w:r>
          </w:p>
        </w:tc>
        <w:tc>
          <w:tcPr>
            <w:tcW w:w="1701" w:type="dxa"/>
          </w:tcPr>
          <w:p w14:paraId="4FBDF1AC" w14:textId="3F79DDFE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44ED2887" w14:textId="7016071C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615" w:type="dxa"/>
          </w:tcPr>
          <w:p w14:paraId="5938A31A" w14:textId="7C1473FE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 w:rsidR="00FF556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213" w:type="dxa"/>
          </w:tcPr>
          <w:p w14:paraId="6CD5F109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1DB49FC8" w14:textId="77777777" w:rsidTr="00FF5565">
        <w:tc>
          <w:tcPr>
            <w:tcW w:w="2235" w:type="dxa"/>
          </w:tcPr>
          <w:p w14:paraId="46DCDCD8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14:paraId="221124D6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6BEDB78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62F64722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1D13DA91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35719B48" w14:textId="77777777" w:rsidTr="00FF5565">
        <w:tc>
          <w:tcPr>
            <w:tcW w:w="2235" w:type="dxa"/>
          </w:tcPr>
          <w:p w14:paraId="35626A7D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724448"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WEDNESDAY AM</w:t>
            </w:r>
          </w:p>
        </w:tc>
        <w:tc>
          <w:tcPr>
            <w:tcW w:w="1701" w:type="dxa"/>
          </w:tcPr>
          <w:p w14:paraId="1B9C050B" w14:textId="37B2E2CA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38CB">
              <w:rPr>
                <w:b/>
                <w:sz w:val="28"/>
                <w:szCs w:val="28"/>
              </w:rPr>
              <w:t xml:space="preserve"> </w:t>
            </w:r>
            <w:r w:rsidR="00FF556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1842" w:type="dxa"/>
          </w:tcPr>
          <w:p w14:paraId="4B7A4359" w14:textId="7FADDD35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615" w:type="dxa"/>
          </w:tcPr>
          <w:p w14:paraId="2C768AB2" w14:textId="0B90333D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34DA3">
              <w:rPr>
                <w:b/>
                <w:sz w:val="28"/>
                <w:szCs w:val="28"/>
              </w:rPr>
              <w:t xml:space="preserve"> </w:t>
            </w:r>
            <w:r w:rsidR="00FF556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213" w:type="dxa"/>
          </w:tcPr>
          <w:p w14:paraId="5AB38E9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2043817D" w14:textId="77777777" w:rsidTr="00FF5565">
        <w:tc>
          <w:tcPr>
            <w:tcW w:w="2235" w:type="dxa"/>
          </w:tcPr>
          <w:p w14:paraId="625EF8FD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724448"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WEDNESDAY PM</w:t>
            </w:r>
          </w:p>
        </w:tc>
        <w:tc>
          <w:tcPr>
            <w:tcW w:w="1701" w:type="dxa"/>
          </w:tcPr>
          <w:p w14:paraId="7082E7F6" w14:textId="1E229D87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6909B157" w14:textId="6752113A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15" w:type="dxa"/>
          </w:tcPr>
          <w:p w14:paraId="33E542E1" w14:textId="54262AE5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7D437745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495B814B" w14:textId="77777777" w:rsidTr="00FF5565">
        <w:tc>
          <w:tcPr>
            <w:tcW w:w="2235" w:type="dxa"/>
          </w:tcPr>
          <w:p w14:paraId="58CB4FC8" w14:textId="77777777" w:rsidR="00FF5565" w:rsidRDefault="00FF5565" w:rsidP="00FF5565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14:paraId="0AC08E6A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243B6C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4108599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78615735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5A647E78" w14:textId="77777777" w:rsidTr="00FF5565">
        <w:tc>
          <w:tcPr>
            <w:tcW w:w="2235" w:type="dxa"/>
          </w:tcPr>
          <w:p w14:paraId="567BE998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724448"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THURSDAY AM</w:t>
            </w:r>
          </w:p>
        </w:tc>
        <w:tc>
          <w:tcPr>
            <w:tcW w:w="1701" w:type="dxa"/>
          </w:tcPr>
          <w:p w14:paraId="6ABD53C4" w14:textId="37868CB1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7C438773" w14:textId="6FE0A4BE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15" w:type="dxa"/>
          </w:tcPr>
          <w:p w14:paraId="45B053A4" w14:textId="70CA48D8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1885A701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2561E41D" w14:textId="77777777" w:rsidTr="00FF5565">
        <w:tc>
          <w:tcPr>
            <w:tcW w:w="2235" w:type="dxa"/>
          </w:tcPr>
          <w:p w14:paraId="5C54A8C5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724448"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THURSDAY PM</w:t>
            </w:r>
          </w:p>
        </w:tc>
        <w:tc>
          <w:tcPr>
            <w:tcW w:w="1701" w:type="dxa"/>
          </w:tcPr>
          <w:p w14:paraId="36DB6BFA" w14:textId="2FEE21CA" w:rsidR="00FF5565" w:rsidRPr="00926B14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1ACA2A91" w14:textId="6658CCEF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15" w:type="dxa"/>
          </w:tcPr>
          <w:p w14:paraId="58CFC0DC" w14:textId="2B05515B" w:rsidR="00FF5565" w:rsidRPr="00926B14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71D6E">
              <w:rPr>
                <w:b/>
                <w:sz w:val="28"/>
                <w:szCs w:val="28"/>
              </w:rPr>
              <w:t xml:space="preserve"> </w:t>
            </w:r>
            <w:r w:rsidR="00FF556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213" w:type="dxa"/>
          </w:tcPr>
          <w:p w14:paraId="35269D00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 w:rsidRPr="00926B14"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34C4A1DE" w14:textId="77777777" w:rsidTr="00FF5565">
        <w:tc>
          <w:tcPr>
            <w:tcW w:w="2235" w:type="dxa"/>
          </w:tcPr>
          <w:p w14:paraId="37790194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14:paraId="383E6AD3" w14:textId="77777777" w:rsidR="00FF5565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94F53F" w14:textId="77777777" w:rsidR="00FF5565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14:paraId="66914E7F" w14:textId="77777777" w:rsidR="00FF5565" w:rsidRDefault="00FF5565" w:rsidP="00FF5565">
            <w:pPr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6F7D4B74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  <w:tr w:rsidR="00FF5565" w:rsidRPr="00926B14" w14:paraId="7DCCB123" w14:textId="77777777" w:rsidTr="00FF5565">
        <w:tc>
          <w:tcPr>
            <w:tcW w:w="2235" w:type="dxa"/>
          </w:tcPr>
          <w:p w14:paraId="76829DE2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FRIDAY AM</w:t>
            </w:r>
          </w:p>
        </w:tc>
        <w:tc>
          <w:tcPr>
            <w:tcW w:w="1701" w:type="dxa"/>
          </w:tcPr>
          <w:p w14:paraId="0BEFD7F2" w14:textId="6E5B57A3" w:rsidR="00FF5565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0B3C27AC" w14:textId="73447BB1" w:rsidR="00FF5565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15" w:type="dxa"/>
          </w:tcPr>
          <w:p w14:paraId="1DCAB346" w14:textId="404C2DD9" w:rsidR="00FF5565" w:rsidRPr="00212A21" w:rsidRDefault="002238CB" w:rsidP="00FF556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044C4A57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7D225DE3" w14:textId="77777777" w:rsidTr="00FF5565">
        <w:tc>
          <w:tcPr>
            <w:tcW w:w="2235" w:type="dxa"/>
          </w:tcPr>
          <w:p w14:paraId="30B47B22" w14:textId="77777777" w:rsidR="00FF5565" w:rsidRPr="00724448" w:rsidRDefault="00FF5565" w:rsidP="00FF5565">
            <w:pP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en-GB"/>
              </w:rPr>
              <w:t>FRIDAY PM</w:t>
            </w:r>
          </w:p>
        </w:tc>
        <w:tc>
          <w:tcPr>
            <w:tcW w:w="1701" w:type="dxa"/>
          </w:tcPr>
          <w:p w14:paraId="16E4A517" w14:textId="01E758DE" w:rsidR="00FF5565" w:rsidRDefault="00D76EA2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34DA3">
              <w:rPr>
                <w:b/>
                <w:sz w:val="28"/>
                <w:szCs w:val="28"/>
              </w:rPr>
              <w:t xml:space="preserve"> </w:t>
            </w:r>
            <w:r w:rsidR="00FF556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1842" w:type="dxa"/>
          </w:tcPr>
          <w:p w14:paraId="5C9E1FBF" w14:textId="77777777" w:rsidR="00FF5565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15" w:type="dxa"/>
          </w:tcPr>
          <w:p w14:paraId="3934CBA9" w14:textId="0E89E3F6" w:rsidR="00FF5565" w:rsidRDefault="002238CB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F5565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213" w:type="dxa"/>
          </w:tcPr>
          <w:p w14:paraId="3975F41A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 4.30PM</w:t>
            </w:r>
          </w:p>
        </w:tc>
      </w:tr>
      <w:tr w:rsidR="00FF5565" w:rsidRPr="00926B14" w14:paraId="0449FDAA" w14:textId="77777777" w:rsidTr="00FF5565">
        <w:tc>
          <w:tcPr>
            <w:tcW w:w="9606" w:type="dxa"/>
            <w:gridSpan w:val="5"/>
          </w:tcPr>
          <w:p w14:paraId="2A78C281" w14:textId="77777777" w:rsidR="00FF5565" w:rsidRDefault="00FF5565" w:rsidP="00FF556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</w:pPr>
          </w:p>
          <w:p w14:paraId="75CA9E36" w14:textId="77777777" w:rsidR="00FF5565" w:rsidRDefault="00FF5565" w:rsidP="00FF5565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  <w:t>NORMAL COLLECTION TIMES WILL RESUME</w:t>
            </w:r>
          </w:p>
          <w:p w14:paraId="7924652A" w14:textId="77777777" w:rsidR="00FF5565" w:rsidRPr="00926B14" w:rsidRDefault="00FF5565" w:rsidP="00FF5565">
            <w:pPr>
              <w:rPr>
                <w:b/>
                <w:sz w:val="28"/>
                <w:szCs w:val="28"/>
              </w:rPr>
            </w:pPr>
          </w:p>
        </w:tc>
      </w:tr>
    </w:tbl>
    <w:p w14:paraId="25950A8C" w14:textId="77777777" w:rsidR="00724448" w:rsidRDefault="00724448" w:rsidP="00FF5565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en-GB"/>
        </w:rPr>
      </w:pPr>
    </w:p>
    <w:sectPr w:rsidR="00724448" w:rsidSect="00FF5565">
      <w:pgSz w:w="11906" w:h="16838" w:code="9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F"/>
    <w:rsid w:val="00075285"/>
    <w:rsid w:val="00091DB3"/>
    <w:rsid w:val="00126B3D"/>
    <w:rsid w:val="001C5E24"/>
    <w:rsid w:val="001F0EBF"/>
    <w:rsid w:val="00212A21"/>
    <w:rsid w:val="002238CB"/>
    <w:rsid w:val="00346A10"/>
    <w:rsid w:val="004076C3"/>
    <w:rsid w:val="004B37E9"/>
    <w:rsid w:val="004C0E55"/>
    <w:rsid w:val="004C2ED7"/>
    <w:rsid w:val="004D722C"/>
    <w:rsid w:val="00596BFF"/>
    <w:rsid w:val="00724448"/>
    <w:rsid w:val="00771D6E"/>
    <w:rsid w:val="00783CF1"/>
    <w:rsid w:val="007A330F"/>
    <w:rsid w:val="00834DA3"/>
    <w:rsid w:val="00926B14"/>
    <w:rsid w:val="00935D0E"/>
    <w:rsid w:val="00A274E4"/>
    <w:rsid w:val="00B068C9"/>
    <w:rsid w:val="00BE1DB3"/>
    <w:rsid w:val="00C2315D"/>
    <w:rsid w:val="00D36274"/>
    <w:rsid w:val="00D6298D"/>
    <w:rsid w:val="00D76EA2"/>
    <w:rsid w:val="00DD19CF"/>
    <w:rsid w:val="00EC7BEF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C709"/>
  <w15:docId w15:val="{6E2A4861-50D3-4B0A-9E14-BBB39797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7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3180-1B5F-4561-AF58-025E0AE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ey Joanne</dc:creator>
  <cp:lastModifiedBy>GERRARD, Joanne (GREENBANK SURGERY)</cp:lastModifiedBy>
  <cp:revision>5</cp:revision>
  <cp:lastPrinted>2024-03-22T08:26:00Z</cp:lastPrinted>
  <dcterms:created xsi:type="dcterms:W3CDTF">2023-03-03T15:34:00Z</dcterms:created>
  <dcterms:modified xsi:type="dcterms:W3CDTF">2024-03-22T08:26:00Z</dcterms:modified>
</cp:coreProperties>
</file>